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7AD6" w14:textId="45FCB86F" w:rsidR="00215DAF" w:rsidRDefault="00B928A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8AD">
        <w:drawing>
          <wp:inline distT="0" distB="0" distL="0" distR="0" wp14:anchorId="6786EABD" wp14:editId="7CA44BCB">
            <wp:extent cx="59436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7F8E" w14:textId="77777777" w:rsidR="007A0C71" w:rsidRDefault="007A0C71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03236" w14:textId="77777777" w:rsidR="007A0C71" w:rsidRPr="00480115" w:rsidRDefault="007A0C71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731D2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04296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B87312F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4C76B6DC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илисский  район от 17 мая 2023 г. № 450 </w:t>
      </w:r>
      <w:r w:rsidRPr="00FC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</w:t>
      </w:r>
    </w:p>
    <w:p w14:paraId="0151E726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а формирования муниципальных социальных </w:t>
      </w:r>
    </w:p>
    <w:p w14:paraId="3E1D4C62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азов на оказание муниципальных услуг </w:t>
      </w:r>
    </w:p>
    <w:p w14:paraId="0508328F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циальной сфере, отнесенных к полномочиям </w:t>
      </w:r>
    </w:p>
    <w:p w14:paraId="2688468E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муниципального </w:t>
      </w:r>
    </w:p>
    <w:p w14:paraId="55078EAD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Тбилисский район, о форме и сроках </w:t>
      </w:r>
    </w:p>
    <w:p w14:paraId="1DF95B91" w14:textId="77777777" w:rsidR="007A0C71" w:rsidRPr="00FC170C" w:rsidRDefault="007A0C71" w:rsidP="007A0C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70C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отчета об их исполнении»</w:t>
      </w:r>
    </w:p>
    <w:p w14:paraId="7F8F031A" w14:textId="03E2A458" w:rsidR="003869EA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C785C2" w14:textId="77777777" w:rsidR="00C31411" w:rsidRPr="00FC170C" w:rsidRDefault="00C3141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6F708" w14:textId="77777777" w:rsidR="00215DAF" w:rsidRPr="00FC170C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60349" w14:textId="2B50EE74" w:rsidR="008C7E14" w:rsidRPr="00073EF3" w:rsidRDefault="0056241C" w:rsidP="00CB5343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0" w:name="_Hlk125643972"/>
      <w:r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</w:t>
      </w:r>
      <w:bookmarkEnd w:id="0"/>
      <w:r w:rsidR="00C61924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оответствии с частями 5, 8 статьи 6 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едеральн</w:t>
      </w:r>
      <w:r w:rsidR="00C61924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го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C61924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0510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C61924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3</w:t>
      </w:r>
      <w:r w:rsidR="001B6BA7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юля </w:t>
      </w:r>
      <w:r w:rsidR="00C61924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020 </w:t>
      </w:r>
      <w:r w:rsidR="001B6BA7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C61924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89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-ФЗ </w:t>
      </w:r>
      <w:r w:rsidR="00B25551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7A0C71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9B2502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BA7" w:rsidRPr="00073E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становлением Правительства Российской Федерации  от 15 октября 2025 г. № 1694</w:t>
      </w:r>
      <w:r w:rsidR="001B6BA7" w:rsidRPr="00073E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6BA7" w:rsidRPr="00073E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, </w:t>
      </w:r>
      <w:r w:rsidR="007A0C71" w:rsidRPr="00073E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31, 60, 66 Устава муниципального образования Тбилисский муниципальный район Краснодарского края, </w:t>
      </w:r>
      <w:r w:rsidR="001B6BA7" w:rsidRPr="00073E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7A0C71" w:rsidRPr="00073EF3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14:paraId="6E78FC7B" w14:textId="6CA13C13" w:rsidR="002151A2" w:rsidRPr="00FC170C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F3">
        <w:rPr>
          <w:rFonts w:ascii="Times New Roman" w:hAnsi="Times New Roman" w:cs="Times New Roman"/>
          <w:sz w:val="28"/>
          <w:szCs w:val="28"/>
        </w:rPr>
        <w:t xml:space="preserve">1. </w:t>
      </w:r>
      <w:r w:rsidR="007A0C71" w:rsidRPr="00073EF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билисский район от 17 мая  2023 г.  № 450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</w:t>
      </w:r>
      <w:r w:rsidR="007A0C71" w:rsidRPr="00FC170C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муниципального образования Тбилисский район, о форме и сроках формирования отчета об их исполнении» </w:t>
      </w:r>
      <w:r w:rsidR="007A0C71" w:rsidRPr="00FC170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F10139E" w14:textId="5AD89009" w:rsidR="00CE05C3" w:rsidRPr="00FC170C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 xml:space="preserve">1) </w:t>
      </w:r>
      <w:r w:rsidR="00CE05C3" w:rsidRPr="00FC170C">
        <w:rPr>
          <w:rFonts w:ascii="Times New Roman" w:hAnsi="Times New Roman" w:cs="Times New Roman"/>
          <w:sz w:val="28"/>
          <w:szCs w:val="28"/>
        </w:rPr>
        <w:t xml:space="preserve">в приложении к Порядку </w:t>
      </w:r>
      <w:r w:rsidR="00CE05C3" w:rsidRPr="00FC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CE05C3" w:rsidRPr="00FC170C">
        <w:rPr>
          <w:rFonts w:ascii="Times New Roman" w:hAnsi="Times New Roman" w:cs="Times New Roman"/>
          <w:sz w:val="28"/>
        </w:rPr>
        <w:t>муниципальных</w:t>
      </w:r>
      <w:r w:rsidR="00CE05C3" w:rsidRPr="00FC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CE05C3" w:rsidRPr="00FC170C">
        <w:rPr>
          <w:rFonts w:ascii="Times New Roman" w:hAnsi="Times New Roman" w:cs="Times New Roman"/>
          <w:sz w:val="28"/>
        </w:rPr>
        <w:t>муниципальных</w:t>
      </w:r>
      <w:r w:rsidR="00CE05C3" w:rsidRPr="00FC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</w:t>
      </w:r>
      <w:r w:rsidR="00CE05C3" w:rsidRPr="00FC1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м органов местного самоуправления </w:t>
      </w:r>
      <w:r w:rsidR="00CE05C3" w:rsidRPr="00FC17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0510" w:rsidRPr="00FC170C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CE05C3" w:rsidRPr="00FC170C">
        <w:rPr>
          <w:rFonts w:ascii="Times New Roman" w:hAnsi="Times New Roman" w:cs="Times New Roman"/>
          <w:sz w:val="28"/>
          <w:szCs w:val="28"/>
        </w:rPr>
        <w:t xml:space="preserve"> слова «Направление деятельности» заменить словами «Отрасль социальной сферы»;</w:t>
      </w:r>
    </w:p>
    <w:p w14:paraId="3DCCA852" w14:textId="2730F79D" w:rsidR="00CE05C3" w:rsidRPr="00FC170C" w:rsidRDefault="003A0906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2</w:t>
      </w:r>
      <w:r w:rsidR="00CE05C3" w:rsidRPr="00FC170C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E50510" w:rsidRPr="00FC170C">
        <w:rPr>
          <w:rFonts w:ascii="Times New Roman" w:hAnsi="Times New Roman" w:cs="Times New Roman"/>
          <w:sz w:val="28"/>
          <w:szCs w:val="28"/>
        </w:rPr>
        <w:t xml:space="preserve">2 </w:t>
      </w:r>
      <w:r w:rsidR="00CE05C3" w:rsidRPr="00FC170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B6BA7" w:rsidRPr="00FC170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E05C3" w:rsidRPr="00FC170C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1B6BA7" w:rsidRPr="00FC170C">
        <w:rPr>
          <w:rFonts w:ascii="Times New Roman" w:hAnsi="Times New Roman" w:cs="Times New Roman"/>
          <w:sz w:val="28"/>
          <w:szCs w:val="28"/>
        </w:rPr>
        <w:t>согласно</w:t>
      </w:r>
      <w:r w:rsidR="00CE05C3" w:rsidRPr="00FC170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B6BA7" w:rsidRPr="00FC170C">
        <w:rPr>
          <w:rFonts w:ascii="Times New Roman" w:hAnsi="Times New Roman" w:cs="Times New Roman"/>
          <w:sz w:val="28"/>
          <w:szCs w:val="28"/>
        </w:rPr>
        <w:t>ю</w:t>
      </w:r>
      <w:r w:rsidR="00CE05C3" w:rsidRPr="00FC170C">
        <w:rPr>
          <w:rFonts w:ascii="Times New Roman" w:hAnsi="Times New Roman" w:cs="Times New Roman"/>
          <w:sz w:val="28"/>
          <w:szCs w:val="28"/>
        </w:rPr>
        <w:t xml:space="preserve">  к настоящему </w:t>
      </w:r>
      <w:r w:rsidR="001B6BA7" w:rsidRPr="00FC170C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44641736" w14:textId="77777777" w:rsidR="00E50510" w:rsidRPr="00FC170C" w:rsidRDefault="00E50510" w:rsidP="00E50510">
      <w:pPr>
        <w:pStyle w:val="a5"/>
        <w:widowControl w:val="0"/>
        <w:numPr>
          <w:ilvl w:val="0"/>
          <w:numId w:val="43"/>
        </w:numPr>
        <w:tabs>
          <w:tab w:val="left" w:pos="-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Отделу информатизации организационно-правового управления администрации муниципального образования Тбилисский район          (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4EDB3A9F" w14:textId="77777777" w:rsidR="00E50510" w:rsidRPr="00FC170C" w:rsidRDefault="00E50510" w:rsidP="00E50510">
      <w:pPr>
        <w:pStyle w:val="a5"/>
        <w:widowControl w:val="0"/>
        <w:numPr>
          <w:ilvl w:val="0"/>
          <w:numId w:val="43"/>
        </w:numPr>
        <w:tabs>
          <w:tab w:val="left" w:pos="-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Яньшин Р.С.) опубликовать настоящее постановление в сетевом издании «Информационный портал Тбилисского района».</w:t>
      </w:r>
    </w:p>
    <w:p w14:paraId="4B64D4F4" w14:textId="1A807DED" w:rsidR="00E50510" w:rsidRPr="00FC170C" w:rsidRDefault="00E50510" w:rsidP="00E50510">
      <w:pPr>
        <w:pStyle w:val="a5"/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AEB2894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4D9EE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96045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F049E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78161" w14:textId="77777777" w:rsidR="00073EF3" w:rsidRDefault="00E50510" w:rsidP="00E5051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14:paraId="04623A14" w14:textId="3FF685CB" w:rsidR="00E50510" w:rsidRPr="00FC170C" w:rsidRDefault="00E50510" w:rsidP="00E5051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D866BED" w14:textId="1713CD20" w:rsidR="00E50510" w:rsidRPr="00FC170C" w:rsidRDefault="00E50510" w:rsidP="00E5051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            </w:t>
      </w:r>
      <w:r w:rsidR="001B6BA7" w:rsidRPr="00FC17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170C">
        <w:rPr>
          <w:rFonts w:ascii="Times New Roman" w:hAnsi="Times New Roman" w:cs="Times New Roman"/>
          <w:sz w:val="28"/>
          <w:szCs w:val="28"/>
        </w:rPr>
        <w:t xml:space="preserve"> </w:t>
      </w:r>
      <w:r w:rsidR="00CB5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1B6BA7" w:rsidRPr="00FC170C">
        <w:rPr>
          <w:rFonts w:ascii="Times New Roman" w:hAnsi="Times New Roman" w:cs="Times New Roman"/>
          <w:sz w:val="28"/>
          <w:szCs w:val="28"/>
        </w:rPr>
        <w:t>О.М. Ляхов</w:t>
      </w:r>
    </w:p>
    <w:p w14:paraId="329F20DE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0FB2A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044F6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26EE0" w14:textId="77777777" w:rsidR="00E50510" w:rsidRPr="00FC170C" w:rsidRDefault="00E50510" w:rsidP="00E505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FF00" w14:textId="65D5567E" w:rsidR="00960593" w:rsidRPr="00FC170C" w:rsidRDefault="00960593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RPr="00FC170C" w:rsidSect="00CB5343">
          <w:headerReference w:type="default" r:id="rId9"/>
          <w:headerReference w:type="first" r:id="rId10"/>
          <w:footerReference w:type="first" r:id="rId11"/>
          <w:pgSz w:w="11906" w:h="16838"/>
          <w:pgMar w:top="851" w:right="566" w:bottom="1135" w:left="1701" w:header="708" w:footer="708" w:gutter="0"/>
          <w:cols w:space="708"/>
          <w:titlePg/>
          <w:docGrid w:linePitch="360"/>
        </w:sectPr>
      </w:pPr>
      <w:r w:rsidRPr="00FC17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FE8D41" w14:textId="41A4419C" w:rsidR="00EC02EB" w:rsidRPr="00FC170C" w:rsidRDefault="00EC02EB" w:rsidP="00EC02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Hlk190278234"/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14:paraId="237DC777" w14:textId="77777777" w:rsidR="00EC02EB" w:rsidRPr="00FC170C" w:rsidRDefault="00EC02EB" w:rsidP="00EC02EB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 муниципального образования</w:t>
      </w:r>
    </w:p>
    <w:p w14:paraId="2B59D355" w14:textId="77777777" w:rsidR="00EC02EB" w:rsidRPr="00FC170C" w:rsidRDefault="00EC02EB" w:rsidP="00EC02EB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t>Тбилисский район</w:t>
      </w:r>
    </w:p>
    <w:p w14:paraId="300D3913" w14:textId="48AB45B1" w:rsidR="00EC02EB" w:rsidRPr="00FC170C" w:rsidRDefault="00EC02EB" w:rsidP="00EC02EB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8E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</w:t>
      </w: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8E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14:paraId="0653558A" w14:textId="77777777" w:rsidR="00EC02EB" w:rsidRPr="00FC170C" w:rsidRDefault="00EC02EB" w:rsidP="00EC02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0D3C39F" w14:textId="2F3791F7" w:rsidR="00EC02EB" w:rsidRPr="00FC170C" w:rsidRDefault="00EC02EB" w:rsidP="00EC02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иложение  </w:t>
      </w:r>
      <w:r w:rsidR="000905B8"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14:paraId="67049109" w14:textId="77777777" w:rsidR="00EC02EB" w:rsidRPr="00FC170C" w:rsidRDefault="00EC02EB" w:rsidP="00EC02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3D0426" w14:textId="77777777" w:rsidR="00EC02EB" w:rsidRPr="00FC170C" w:rsidRDefault="00EC02EB" w:rsidP="00EC02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14:paraId="00D505A4" w14:textId="77777777" w:rsidR="00EC02EB" w:rsidRPr="00FC170C" w:rsidRDefault="00EC02EB" w:rsidP="00EC02EB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 муниципального образования</w:t>
      </w:r>
    </w:p>
    <w:p w14:paraId="07462445" w14:textId="77777777" w:rsidR="00EC02EB" w:rsidRPr="00FC170C" w:rsidRDefault="00EC02EB" w:rsidP="00EC02EB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</w:rPr>
        <w:t>Тбилисский район</w:t>
      </w:r>
    </w:p>
    <w:p w14:paraId="28EA2DAE" w14:textId="77777777" w:rsidR="00EC02EB" w:rsidRPr="00FC170C" w:rsidRDefault="00EC02EB" w:rsidP="00EC02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7.05.2023 г. № 450</w:t>
      </w:r>
    </w:p>
    <w:p w14:paraId="6ECB0928" w14:textId="0E8FDC2E" w:rsidR="00FB7051" w:rsidRPr="00FC170C" w:rsidRDefault="00FB7051" w:rsidP="00FB705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05BE033" w14:textId="5E2D408E" w:rsidR="00F85C55" w:rsidRPr="00FC170C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ФОРМА</w:t>
      </w:r>
    </w:p>
    <w:p w14:paraId="3FB4FEBC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C170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тчет </w:t>
      </w:r>
    </w:p>
    <w:p w14:paraId="22B05B09" w14:textId="11731F46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70C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 на оказание муниципальных услуг, отнесенных к полномочиям</w:t>
      </w:r>
      <w:r w:rsidR="008A6156" w:rsidRPr="00FC1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170C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 муниципального образования,</w:t>
      </w:r>
    </w:p>
    <w:p w14:paraId="62A11AD8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170C">
        <w:rPr>
          <w:rFonts w:ascii="Times New Roman" w:hAnsi="Times New Roman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r w:rsidRPr="00FC17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40">
        <w:r w:rsidRPr="00FC170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7B036226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170C">
        <w:rPr>
          <w:rFonts w:ascii="Times New Roman" w:hAnsi="Times New Roman" w:cs="Times New Roman"/>
          <w:sz w:val="24"/>
          <w:szCs w:val="24"/>
        </w:rPr>
        <w:t xml:space="preserve">На  «___» ________ 20__ года </w:t>
      </w:r>
      <w:hyperlink w:anchor="P1641">
        <w:r w:rsidRPr="00FC170C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4BD93BE6" w14:textId="77777777" w:rsidR="00F85C55" w:rsidRPr="00FC170C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F85C55" w:rsidRPr="00FC170C" w14:paraId="6D5A1D4E" w14:textId="77777777" w:rsidTr="00E50510">
        <w:trPr>
          <w:trHeight w:val="390"/>
        </w:trPr>
        <w:tc>
          <w:tcPr>
            <w:tcW w:w="3685" w:type="dxa"/>
          </w:tcPr>
          <w:p w14:paraId="67DBB634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2E9C5F3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5BEC0C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579D9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D20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85C55" w:rsidRPr="00FC170C" w14:paraId="5FACD3CD" w14:textId="77777777" w:rsidTr="000905B8">
        <w:trPr>
          <w:trHeight w:val="266"/>
        </w:trPr>
        <w:tc>
          <w:tcPr>
            <w:tcW w:w="3685" w:type="dxa"/>
          </w:tcPr>
          <w:p w14:paraId="35231A85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EBD2A6C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113D5C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2" w:history="1">
              <w:r w:rsidRPr="00FC170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13D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FC170C" w14:paraId="7FD19608" w14:textId="77777777" w:rsidTr="007A0C71">
        <w:tc>
          <w:tcPr>
            <w:tcW w:w="3685" w:type="dxa"/>
          </w:tcPr>
          <w:p w14:paraId="044635DE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48D49B0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5095B8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0D6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FC170C" w14:paraId="476112DF" w14:textId="77777777" w:rsidTr="007A0C71">
        <w:tc>
          <w:tcPr>
            <w:tcW w:w="3685" w:type="dxa"/>
          </w:tcPr>
          <w:p w14:paraId="2675BE5F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0E1519F5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917E81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0A" w14:textId="77777777" w:rsidR="00F85C55" w:rsidRPr="00FC170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FC170C" w14:paraId="2B7A8326" w14:textId="77777777" w:rsidTr="007A0C71">
        <w:tc>
          <w:tcPr>
            <w:tcW w:w="3685" w:type="dxa"/>
          </w:tcPr>
          <w:p w14:paraId="721DBE5D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3" w:history="1">
              <w:r w:rsidRPr="00FC170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A1CEF51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15E83E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911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FC170C" w14:paraId="6AAC3D88" w14:textId="77777777" w:rsidTr="00E50510">
        <w:trPr>
          <w:trHeight w:val="184"/>
        </w:trPr>
        <w:tc>
          <w:tcPr>
            <w:tcW w:w="3685" w:type="dxa"/>
          </w:tcPr>
          <w:p w14:paraId="160617B5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02C83880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2C2D63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338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FC170C" w14:paraId="055AAA0B" w14:textId="77777777" w:rsidTr="00E50510">
        <w:trPr>
          <w:trHeight w:val="163"/>
        </w:trPr>
        <w:tc>
          <w:tcPr>
            <w:tcW w:w="3685" w:type="dxa"/>
          </w:tcPr>
          <w:p w14:paraId="6CC183B6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4" w:history="1">
              <w:r w:rsidRPr="00FC170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56E6E03E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57F90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6BBDBD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FC170C" w14:paraId="2000230E" w14:textId="77777777" w:rsidTr="007A0C71">
        <w:tc>
          <w:tcPr>
            <w:tcW w:w="3685" w:type="dxa"/>
          </w:tcPr>
          <w:p w14:paraId="023A2C2F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70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5" w:history="1">
              <w:r w:rsidRPr="00FC170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0CBDC5CB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9B17F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B412C" w14:textId="77777777" w:rsidR="00F85C55" w:rsidRPr="00FC170C" w:rsidRDefault="00F85C55" w:rsidP="0009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34EA54" w14:textId="43BC8AF9" w:rsidR="00F85C55" w:rsidRPr="00FC170C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14:paraId="360E415A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5BEDF34F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  <w:sz w:val="28"/>
          <w:szCs w:val="28"/>
        </w:rPr>
        <w:lastRenderedPageBreak/>
        <w:t>в социальной сфере (укрупненной муниципальной услуги)</w:t>
      </w:r>
    </w:p>
    <w:p w14:paraId="529C00D4" w14:textId="51CB2312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41C14AB" w14:textId="77777777" w:rsidR="00F85C55" w:rsidRPr="00FC170C" w:rsidRDefault="00F85C55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</w:rPr>
        <w:t xml:space="preserve"> таблица 1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709"/>
        <w:gridCol w:w="709"/>
        <w:gridCol w:w="708"/>
        <w:gridCol w:w="709"/>
        <w:gridCol w:w="567"/>
        <w:gridCol w:w="992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F85C55" w:rsidRPr="00FC170C" w14:paraId="1DB7C864" w14:textId="77777777" w:rsidTr="00E50510">
        <w:trPr>
          <w:cantSplit/>
        </w:trPr>
        <w:tc>
          <w:tcPr>
            <w:tcW w:w="913" w:type="dxa"/>
            <w:vMerge w:val="restart"/>
          </w:tcPr>
          <w:p w14:paraId="6451BA7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2E6A3E1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CDDE02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26ED67E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CB6D4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0CF7312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02252E1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6765CD1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4779058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08D602A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1530AF1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07BABB5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21B196E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34F5F7E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5B341B4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790856A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FF0296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4B71B9E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4F67A9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5EC99CE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794ACD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F85C55" w:rsidRPr="00FC170C" w14:paraId="1CE72234" w14:textId="77777777" w:rsidTr="00EE36E1">
        <w:trPr>
          <w:cantSplit/>
        </w:trPr>
        <w:tc>
          <w:tcPr>
            <w:tcW w:w="913" w:type="dxa"/>
            <w:vMerge/>
          </w:tcPr>
          <w:p w14:paraId="2E8F69C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DA2C7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E8D96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9E8134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3738C870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186E404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58A4206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3119" w:type="dxa"/>
            <w:gridSpan w:val="4"/>
          </w:tcPr>
          <w:p w14:paraId="2B7D10D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77FC3C7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</w:tcPr>
          <w:p w14:paraId="22A8365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2A3A49F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1933EA0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77A53CC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91A316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1717E00C" w14:textId="77777777" w:rsidTr="00EE36E1">
        <w:trPr>
          <w:cantSplit/>
        </w:trPr>
        <w:tc>
          <w:tcPr>
            <w:tcW w:w="913" w:type="dxa"/>
            <w:vMerge/>
          </w:tcPr>
          <w:p w14:paraId="6A17E52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BFE9B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758FF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21781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09A18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6286FD2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67" w:type="dxa"/>
            <w:vMerge/>
          </w:tcPr>
          <w:p w14:paraId="6FABA39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AF44C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CED477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5DAEE7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5AFBA725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034814B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7F4F043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/>
          </w:tcPr>
          <w:p w14:paraId="1560E4F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413C600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443D8C6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0840B97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3617E6D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4DFFB36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659336F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BB0577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2D31AFB4" w14:textId="77777777" w:rsidTr="00EE36E1">
        <w:trPr>
          <w:cantSplit/>
        </w:trPr>
        <w:tc>
          <w:tcPr>
            <w:tcW w:w="913" w:type="dxa"/>
          </w:tcPr>
          <w:p w14:paraId="09FAFD3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7CD0B3B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D8B6F0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92F9A5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5240CF0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B52133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6B7BAC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185856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A5B150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342CD9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44D5F31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5EDBC65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3055FE8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6E118C7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3246261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482F319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558F534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767A1B8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457E593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1B30762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85C55" w:rsidRPr="00FC170C" w14:paraId="727EC101" w14:textId="77777777" w:rsidTr="00EE36E1">
        <w:trPr>
          <w:cantSplit/>
        </w:trPr>
        <w:tc>
          <w:tcPr>
            <w:tcW w:w="913" w:type="dxa"/>
          </w:tcPr>
          <w:p w14:paraId="662E57B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E7103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65216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BF8B6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544C4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FF39C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58560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E9BA2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97B2C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B1534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D3C6D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06802B5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7E0B0DD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091F6A5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153E84A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1A741C1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7365756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655668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4B23C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0EA8883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099E307" w14:textId="77777777" w:rsidR="00F85C55" w:rsidRPr="00FC170C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2AA72A22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6A0822BB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lastRenderedPageBreak/>
        <w:t>в социальной сфере (муниципальных услуг в социальной</w:t>
      </w:r>
    </w:p>
    <w:p w14:paraId="5529571B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2DFF9002" w14:textId="52343008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B6EE5">
        <w:rPr>
          <w:rFonts w:ascii="Times New Roman" w:hAnsi="Times New Roman" w:cs="Times New Roman"/>
        </w:rPr>
        <w:t xml:space="preserve">                          </w:t>
      </w:r>
      <w:r w:rsidRPr="00FC170C">
        <w:rPr>
          <w:rFonts w:ascii="Times New Roman" w:hAnsi="Times New Roman" w:cs="Times New Roman"/>
        </w:rPr>
        <w:t>таблица 2</w:t>
      </w:r>
    </w:p>
    <w:tbl>
      <w:tblPr>
        <w:tblpPr w:leftFromText="180" w:rightFromText="180" w:vertAnchor="text" w:horzAnchor="page" w:tblpX="1259" w:tblpY="48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418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2"/>
      </w:tblGrid>
      <w:tr w:rsidR="00F85C55" w:rsidRPr="00FC170C" w14:paraId="368727CF" w14:textId="77777777" w:rsidTr="008E686D">
        <w:tc>
          <w:tcPr>
            <w:tcW w:w="1196" w:type="dxa"/>
            <w:vMerge w:val="restart"/>
          </w:tcPr>
          <w:p w14:paraId="4044777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8" w:type="dxa"/>
            <w:vMerge w:val="restart"/>
          </w:tcPr>
          <w:p w14:paraId="1DA7E8C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4D9AA869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13B96D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6178A82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029581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7D266E41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4660C17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08EA5324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08430F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0A56757B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31E5A0B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15251D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5E1A46A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31161CB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583EF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2C757E0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3271822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479AEC4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1D6859E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474CFC0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2" w:type="dxa"/>
            <w:vMerge w:val="restart"/>
          </w:tcPr>
          <w:p w14:paraId="6F6CA87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F85C55" w:rsidRPr="00FC170C" w14:paraId="37364766" w14:textId="77777777" w:rsidTr="008E686D">
        <w:tc>
          <w:tcPr>
            <w:tcW w:w="1196" w:type="dxa"/>
            <w:vMerge/>
          </w:tcPr>
          <w:p w14:paraId="7A0EF68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B1594E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5FF454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D1288D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B179ED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3604B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607D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BBE9C6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5A84505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10A5FB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2605AD1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2CF2AF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0B13CF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A7CE91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07AA0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133DC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5FF3721B" w14:textId="77777777" w:rsidTr="008E686D">
        <w:tc>
          <w:tcPr>
            <w:tcW w:w="1196" w:type="dxa"/>
            <w:vMerge/>
          </w:tcPr>
          <w:p w14:paraId="385DE5C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545E0D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CF32C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DBEF9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83FC0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696A8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8293EF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60ABB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A7A72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3EC454B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0CF1D5C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A223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B3BD62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92A95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78853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49C6C4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7A144913" w14:textId="77777777" w:rsidTr="008E686D">
        <w:tc>
          <w:tcPr>
            <w:tcW w:w="1196" w:type="dxa"/>
          </w:tcPr>
          <w:p w14:paraId="196D662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4F3BE2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5D3BB6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6C976A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9DA81E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EB7019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DC5DDF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0AE054B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B1E0AF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A9707C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7F11848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5E15195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6A79D56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5EFBBB9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A59338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4B1B86E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5C55" w:rsidRPr="00FC170C" w14:paraId="72EBFDBF" w14:textId="77777777" w:rsidTr="008E686D">
        <w:tc>
          <w:tcPr>
            <w:tcW w:w="1196" w:type="dxa"/>
          </w:tcPr>
          <w:p w14:paraId="77445E5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E3A33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FA5C8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BDCE6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A3904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E36F6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359A4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6DA50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60358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F2B39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5E18EF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9374A8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3366A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F6CCD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C633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160C8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726CA4" w14:textId="77777777" w:rsidR="00F85C55" w:rsidRPr="00FC170C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5ABEAAEA" w14:textId="77777777" w:rsidR="00F85C55" w:rsidRPr="00FC170C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5FAFBCF4" w14:textId="77777777" w:rsidR="00F85C55" w:rsidRPr="00FC170C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73F0D6B2" w14:textId="77777777" w:rsidR="00F85C55" w:rsidRPr="00FC170C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796966BE" w14:textId="77777777" w:rsidR="00F85C55" w:rsidRPr="00FC170C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5B977F6F" w14:textId="22F6A3FE" w:rsidR="00F85C55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6AFDFC18" w14:textId="2CBD2718" w:rsidR="004B6EE5" w:rsidRDefault="004B6EE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6F919FA7" w14:textId="77777777" w:rsidR="004B6EE5" w:rsidRPr="00FC170C" w:rsidRDefault="004B6EE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5E009B44" w14:textId="77777777" w:rsidR="00F85C55" w:rsidRPr="00FC170C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24A6DCE1" w14:textId="07B39132" w:rsidR="00F85C55" w:rsidRPr="00FC170C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14:paraId="307466CD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7C988FC0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lastRenderedPageBreak/>
        <w:t>сфере (муниципальных услуг в социальной сфере,</w:t>
      </w:r>
    </w:p>
    <w:p w14:paraId="03CFAB52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50EC11ED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FC170C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0B78803A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14:paraId="28DBDD5B" w14:textId="77777777" w:rsidR="00F85C55" w:rsidRPr="00FC170C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15C7ACF3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</w:rPr>
        <w:t>Наименование муниципальной услуги</w:t>
      </w:r>
    </w:p>
    <w:p w14:paraId="1FCBFEDF" w14:textId="5B7A13B6" w:rsidR="00F85C55" w:rsidRPr="00FC170C" w:rsidRDefault="00F85C55" w:rsidP="008E686D">
      <w:pPr>
        <w:pStyle w:val="ConsPlusNormal"/>
        <w:jc w:val="center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FC170C">
          <w:rPr>
            <w:rFonts w:ascii="Times New Roman" w:hAnsi="Times New Roman" w:cs="Times New Roman"/>
          </w:rPr>
          <w:t>&lt;17&gt;</w:t>
        </w:r>
      </w:hyperlink>
    </w:p>
    <w:p w14:paraId="6FFD7592" w14:textId="328ABDF0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E686D">
        <w:rPr>
          <w:rFonts w:ascii="Times New Roman" w:hAnsi="Times New Roman" w:cs="Times New Roman"/>
        </w:rPr>
        <w:t xml:space="preserve">                                                      </w:t>
      </w:r>
      <w:r w:rsidRPr="00FC170C">
        <w:rPr>
          <w:rFonts w:ascii="Times New Roman" w:hAnsi="Times New Roman" w:cs="Times New Roman"/>
        </w:rPr>
        <w:t xml:space="preserve">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F85C55" w:rsidRPr="00FC170C" w14:paraId="222CE7D6" w14:textId="77777777" w:rsidTr="007A0C71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6994439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77F20B3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1BA6080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4B8E47C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C65BF8B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56720E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7097275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71CD47F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6B4F99D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67CD9A5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55A7796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14E8AD2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3D46562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4E63F27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6B5A2A2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D0F1ED5" w14:textId="77777777" w:rsidR="00F85C55" w:rsidRPr="00FC170C" w:rsidRDefault="008213A1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F85C55" w:rsidRPr="00FC170C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481ED27B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7D9152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3CF26C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5C55" w:rsidRPr="00FC170C" w14:paraId="6641AE33" w14:textId="77777777" w:rsidTr="000905B8">
        <w:trPr>
          <w:gridAfter w:val="1"/>
          <w:wAfter w:w="430" w:type="dxa"/>
          <w:trHeight w:val="20"/>
        </w:trPr>
        <w:tc>
          <w:tcPr>
            <w:tcW w:w="544" w:type="dxa"/>
            <w:vMerge w:val="restart"/>
          </w:tcPr>
          <w:p w14:paraId="2FC6C4F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777F62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6CE6D48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6E75350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17F7D7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2FC51A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4D592A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0686E8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652B0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1307A4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7BD0656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04CF690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23FC08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16E1FEF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76FF247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3526E82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30A53B5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4DE27FA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0547031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2BE31672" w14:textId="58C9E272" w:rsidR="00F85C55" w:rsidRPr="00FC170C" w:rsidRDefault="00F85C55" w:rsidP="000905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41E0CD42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82F3F81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A43298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35DF49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C3ED47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729D14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00CB68" w14:textId="77777777" w:rsidR="00F85C55" w:rsidRPr="00FC170C" w:rsidRDefault="00F85C55" w:rsidP="007A0C71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287FEA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10941513" w14:textId="77777777" w:rsidTr="007A0C71">
        <w:trPr>
          <w:gridAfter w:val="1"/>
          <w:wAfter w:w="430" w:type="dxa"/>
        </w:trPr>
        <w:tc>
          <w:tcPr>
            <w:tcW w:w="544" w:type="dxa"/>
            <w:vMerge/>
          </w:tcPr>
          <w:p w14:paraId="00C4D0D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198C9AA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216BF2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7DAF49F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48B64DC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4D256E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45CE20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A5878B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F1BF19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E0F803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3B6F32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4C9B275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740038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6DD509B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20E3AFD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9DDA1A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268F2F4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E1585B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7AB6BB6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4F40520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7197E13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6AA89CF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619A14A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18417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13159B96" w14:textId="77777777" w:rsidTr="000905B8">
        <w:trPr>
          <w:gridAfter w:val="1"/>
          <w:wAfter w:w="430" w:type="dxa"/>
          <w:trHeight w:val="350"/>
        </w:trPr>
        <w:tc>
          <w:tcPr>
            <w:tcW w:w="544" w:type="dxa"/>
          </w:tcPr>
          <w:p w14:paraId="1BF93F3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43FAD52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08CF3D0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116476C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562C9BB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085E678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28B6EB7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0C74991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7020CA4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34FE2E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163EBA1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7F759EE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5E5D031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314D669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5"/>
            <w:bookmarkEnd w:id="2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0165C71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6"/>
            <w:bookmarkEnd w:id="3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38945A9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7"/>
            <w:bookmarkEnd w:id="4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2E64D98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6DFAFB7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508D1C9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508F383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1"/>
            <w:bookmarkEnd w:id="5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216C11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49DC204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1CCFF6D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4"/>
            <w:bookmarkEnd w:id="6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6A928C19" w14:textId="71BD386E" w:rsidR="00F85C55" w:rsidRPr="00FC170C" w:rsidRDefault="00F85C55" w:rsidP="000905B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7" w:name="P965"/>
        <w:bookmarkEnd w:id="7"/>
      </w:tr>
      <w:tr w:rsidR="00F85C55" w:rsidRPr="00FC170C" w14:paraId="6196DDE5" w14:textId="77777777" w:rsidTr="00A26CD9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10F690E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09872" w14:textId="77777777" w:rsidR="000905B8" w:rsidRPr="00FC170C" w:rsidRDefault="000905B8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E90AD" w14:textId="77777777" w:rsidR="000905B8" w:rsidRPr="00FC170C" w:rsidRDefault="000905B8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70105C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D468CD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6695D1C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1C9D5F3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5C5A82F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1760251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5E7B9C8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4730B13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20BAAC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04A4652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CA15A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0ACE11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343DEC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DC69E0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7A9910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F2D26C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36C3A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9FD433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409B6B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3B30A0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694AB4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07C6D1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719CB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0DC140A3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A5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DB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E4F4E1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374D08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Pr="00FC17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униципальной услуге</w:t>
            </w:r>
          </w:p>
        </w:tc>
        <w:tc>
          <w:tcPr>
            <w:tcW w:w="546" w:type="dxa"/>
            <w:vMerge w:val="restart"/>
          </w:tcPr>
          <w:p w14:paraId="5370C00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2782D4F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613098B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20606D6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2E5264C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29F12E5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48C7A3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C39F81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6F0196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40A2B2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5254DC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324CAD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58773C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870631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A95669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08E239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7F77B0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C3746A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F9D8A3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CB75B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6D70718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06216E24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DF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CA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C40C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21E1FC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8B52CE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9890C3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9A7441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0ED297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55B6EF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FBC422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441F4B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15696B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1E153E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C5BD7A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A6DCD4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16A11D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3C0DA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3E556C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3EE6A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24B1F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2CC749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8A1F4F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83E6FA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4D688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3AAFD23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4CF71BFC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7D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F3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1AC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3444D8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E5EA46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D51ED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E0DE74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66DF39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326EA8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70034D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DF87A0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06ED29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6918F3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92F4EA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6EA10B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C8F724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620D48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4872A9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79EF5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0DFF2E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A76BCD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83883E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B28836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456AB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5E1B00B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6AA45374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28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90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A8A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C4622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9F6B3C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85B8B6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B00759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BAB128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CF23FC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4865A0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138FED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294287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8E1FC5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09B163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8AF534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91AA6B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E7B28E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5DCFF0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A2FC87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629734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F38A85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B9FC06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AA4968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3020A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C61451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333BE9D0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9B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D3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DCD1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6E274D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18A8B1B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AB5DAD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4D9980D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14F1637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0B80D8F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6911542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8D71C4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F640EF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C9F887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F4298B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8EA794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63A905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FC0891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857FA4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228E47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5D2447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E992D6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5706EC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557EE9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68E63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854408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5142051C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C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69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C24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82A56E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B5508E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84455A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0977EB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EE4835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F8FE3D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E25A32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4EFD69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0095CF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2413DD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BEE121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7398E1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60C108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E393B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0A5B60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0461F5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D2C0D0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DFC1AD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B9E490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265523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10B1D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F82A00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209B1DF8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19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16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56C0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AFD059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7CBE6D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463B6E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06B710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4DB5E6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EC2496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E85B02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9C4B96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B09F62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834ACB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7D339C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D5B875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B62FEF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DC7A6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850F3D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4A6ABC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919187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2CC238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C7D03B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305148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1084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2DD6B2E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0868AC61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DD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42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BFEF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1D18FF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F8DCE9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E3ACC4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0BC52D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3C36DD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B5948C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B4A4C7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C645E5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381F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D1E15F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63E26E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968761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78827D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D6CBC1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F77C00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0E9CF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BA79F9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8A16B9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3A9920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B547215" w14:textId="77777777" w:rsidR="00F85C55" w:rsidRPr="00FC170C" w:rsidRDefault="00F85C55" w:rsidP="007A0C71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FC17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1A9716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0A4A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5D6ACC35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A5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EF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F448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565A83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67F4364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1ED22C63" w14:textId="77777777" w:rsidR="00F85C55" w:rsidRPr="00FC170C" w:rsidRDefault="00F85C55" w:rsidP="007A0C7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7FFDA475" w14:textId="77777777" w:rsidR="00F85C55" w:rsidRPr="00FC170C" w:rsidRDefault="00F85C55" w:rsidP="007A0C7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409B1C2F" w14:textId="77777777" w:rsidR="00F85C55" w:rsidRPr="00FC170C" w:rsidRDefault="00F85C55" w:rsidP="007A0C7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1994FE55" w14:textId="77777777" w:rsidR="00F85C55" w:rsidRPr="00FC170C" w:rsidRDefault="00F85C55" w:rsidP="007A0C7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03EDD2C2" w14:textId="77777777" w:rsidR="00F85C55" w:rsidRPr="00FC170C" w:rsidRDefault="00F85C55" w:rsidP="007A0C7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5BB01B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23DADE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344A03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AC3A4D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E97BFC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EA5B9F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6DC362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9169F4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3E9659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BEA78C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D27D22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BB682B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3C201F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4D17BC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F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735E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3B278BDE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46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E5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574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85C433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68C40D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DA0757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FC7055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1257E0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65FAF3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D1124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2B6935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13F6C3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9282EC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596B7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1FA0B4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08F5F2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743775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46730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3B81B1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8F39CF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4D898C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468D75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51AEDE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FC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778F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325BA770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71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58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6F2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D4FD0B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A07AFC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3EEA22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4CFBBF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06AA7A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6ADAE7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00B096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274D67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7554EF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EC3B74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55B965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5A4004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FAC11E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738219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F6D60B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223410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D82F53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40573D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0395EB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3F4408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93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E8D9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64B349C4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0A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BF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2F1A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3BE5FD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970739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A0F696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C4B96C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AE4C5A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5809F8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275709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E6D033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20E47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3EA974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9B97E8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C3768F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4C3A65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0D1888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16EDDC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5402E5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A3E4E7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3541D8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CFE24D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CD7AFD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6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1E3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551927C0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9B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97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E697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DE0697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053A203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21F3D59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225617B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5BD885B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1C8FC80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2FA887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05327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12268D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01D586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0D6104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F3B8D5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AA9639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F5EB22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EE49C3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348D57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C325C7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313504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6FC5D7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A9B2AD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7A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70C2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1E1CBEA4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1D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C7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8528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6C3476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C97415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1B36BD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B3E10B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71534D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3992AE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105B2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C85C2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28698A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09C412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57C24E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6A05A1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0AC98E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87244B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2C1D01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059702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2315C6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AB3483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AE5590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B95BB4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38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9A2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388FA07D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A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80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BC7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F07562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78215F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490F30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7C9298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B4A871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52D6AE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6AE8F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278761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25838A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3D837EF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8AAD16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C311A9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2D4E9B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D17F94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BC3487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DC12E5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71AAEC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5AF912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B5FAFD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0E90FC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B1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A2CA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FC170C" w14:paraId="690C62E7" w14:textId="77777777" w:rsidTr="00A26CD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07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68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127B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37DC456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AE2192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EEC5F4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D0F629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246C94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0A44AA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9D1132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4D7BBB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34A514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51DB25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F4EA1E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6A4B6C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8042D0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33F7B3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566F6D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A18C51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34CD5A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5ADFFA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F3661A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44DC47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5C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9465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B3B15F5" w14:textId="77777777" w:rsidR="00F85C55" w:rsidRPr="00FC170C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FC170C" w:rsidSect="008E686D">
          <w:headerReference w:type="default" r:id="rId21"/>
          <w:footerReference w:type="default" r:id="rId22"/>
          <w:headerReference w:type="first" r:id="rId23"/>
          <w:pgSz w:w="16838" w:h="11905" w:orient="landscape"/>
          <w:pgMar w:top="815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7C76E211" w14:textId="77777777" w:rsidR="00F85C55" w:rsidRPr="00FC170C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224"/>
      <w:bookmarkEnd w:id="8"/>
      <w:r w:rsidRPr="00FC170C">
        <w:rPr>
          <w:rFonts w:ascii="Times New Roman" w:hAnsi="Times New Roman" w:cs="Times New Roman"/>
          <w:sz w:val="28"/>
          <w:szCs w:val="28"/>
        </w:rPr>
        <w:lastRenderedPageBreak/>
        <w:t>IV. Сведения о фактических показателях, характеризующих</w:t>
      </w:r>
    </w:p>
    <w:p w14:paraId="77CBAFBE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5C21F8BE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1E508072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115C4CB7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1CF7BDE8" w14:textId="77777777" w:rsidR="00F85C55" w:rsidRPr="00FC170C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73D3450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FC170C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320CC265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FC170C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2E8A74A9" w14:textId="77777777" w:rsidR="00F85C55" w:rsidRPr="00FC170C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FC170C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FC170C">
          <w:rPr>
            <w:rFonts w:ascii="Times New Roman" w:hAnsi="Times New Roman" w:cs="Times New Roman"/>
            <w:szCs w:val="28"/>
          </w:rPr>
          <w:t>&lt;17&gt;</w:t>
        </w:r>
      </w:hyperlink>
    </w:p>
    <w:p w14:paraId="6CA5AE63" w14:textId="77777777" w:rsidR="00F85C55" w:rsidRPr="00FC170C" w:rsidRDefault="00F85C55" w:rsidP="00F85C55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170C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5489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528"/>
        <w:gridCol w:w="567"/>
        <w:gridCol w:w="622"/>
        <w:gridCol w:w="622"/>
        <w:gridCol w:w="612"/>
        <w:gridCol w:w="534"/>
        <w:gridCol w:w="547"/>
        <w:gridCol w:w="465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F85C55" w:rsidRPr="00FC170C" w14:paraId="51F25311" w14:textId="77777777" w:rsidTr="00AC36F1">
        <w:tc>
          <w:tcPr>
            <w:tcW w:w="2260" w:type="dxa"/>
            <w:gridSpan w:val="4"/>
          </w:tcPr>
          <w:p w14:paraId="2B1FF7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045AC39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290DE81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28" w:type="dxa"/>
            <w:vMerge w:val="restart"/>
          </w:tcPr>
          <w:p w14:paraId="158EC18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0A44BB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</w:p>
        </w:tc>
        <w:tc>
          <w:tcPr>
            <w:tcW w:w="567" w:type="dxa"/>
            <w:vMerge w:val="restart"/>
          </w:tcPr>
          <w:p w14:paraId="59F8766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2BE2401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21C20F9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2CDE090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546" w:type="dxa"/>
            <w:gridSpan w:val="3"/>
          </w:tcPr>
          <w:p w14:paraId="5D0C0E5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328F8C3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48037EB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14:paraId="4921E13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33C8E80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3D7AE6A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2EEE994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127A72F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7E99161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F85C55" w:rsidRPr="00FC170C" w14:paraId="78440612" w14:textId="77777777" w:rsidTr="00AC36F1">
        <w:tc>
          <w:tcPr>
            <w:tcW w:w="489" w:type="dxa"/>
            <w:vMerge w:val="restart"/>
          </w:tcPr>
          <w:p w14:paraId="586988D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63B2AB5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14:paraId="58650F2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3802915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558DEE4C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</w:tcPr>
          <w:p w14:paraId="40FBCEF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3F04F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67AF270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45798F4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6379D50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53ED752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12" w:type="dxa"/>
            <w:gridSpan w:val="2"/>
          </w:tcPr>
          <w:p w14:paraId="57B3772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1AEF499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68E8178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2ADC5E4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631AA74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108F6F6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69B1E03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67F38C5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055C218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3A7F00C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354E7A4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1EB5224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25EFB6C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7ACD5B94" w14:textId="77777777" w:rsidTr="00AC36F1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64A9E490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4B2443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5F1203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2E6DDD6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47D4C40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8718FDF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47A9287E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F83326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27308D7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0CAF694B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0672708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0512E01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55EBCD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2E808F0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4FCCFF9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1C34CAA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C60DAFD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ABE15D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5957E12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FC17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FC170C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B6529B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2FD890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37E9295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9CA2B1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BE38D02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3A57167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CFC30A4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01E2F493" w14:textId="77777777" w:rsidR="00F85C55" w:rsidRPr="00FC170C" w:rsidRDefault="00F85C55" w:rsidP="007A0C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1BDAE9DD" w14:textId="77777777" w:rsidTr="00AC36F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51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C6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D3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D7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5E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33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B2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34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09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A9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35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ED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EF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CF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3C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0"/>
            <w:bookmarkEnd w:id="9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0A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AB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E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D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74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5"/>
            <w:bookmarkEnd w:id="10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B7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7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02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8"/>
            <w:bookmarkEnd w:id="11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6C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9"/>
            <w:bookmarkEnd w:id="12"/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A3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03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A1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F85C55" w:rsidRPr="00FC170C" w14:paraId="7BFDDA4A" w14:textId="77777777" w:rsidTr="00AC36F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2C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F5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6C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AA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25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1A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8D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F4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A2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36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24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0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98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DA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9D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D2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BF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D0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97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62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0A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A4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A5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2E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F0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1E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1D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65B58D36" w14:textId="77777777" w:rsidTr="00AC36F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C555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40D8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97E31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A45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FDC1F" w14:textId="77777777" w:rsidR="00F85C55" w:rsidRPr="00FC170C" w:rsidRDefault="00F85C55" w:rsidP="007A0C7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4E2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C0080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012C7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14B4D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787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9D523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66E22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FF403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F91D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99C0D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88C92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98F7F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CA32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BCF24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A6799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933E6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667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DF7D9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E154A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79A33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94A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A76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FBD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2A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A0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A3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AB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F0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1F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6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EE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0C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6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13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B5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9B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BC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97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000F6A6F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73F7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4977F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C152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3C2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D6B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DB5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800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099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A58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F4B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184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7F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5B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6D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A5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82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94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4D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66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9E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0A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9A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EA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26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3C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2C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A7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6354AA6B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2D0D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1C2512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0EBA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03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02D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006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FA0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E35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954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139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16E8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FF2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C2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5E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71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60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D1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00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8A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46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30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47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81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13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93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7B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4A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0BA277AB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AB67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5D6F89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C12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2C7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2E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18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33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E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4E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3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98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DD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4E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51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4C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65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93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21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83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03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26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89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09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7D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C4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44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67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50345AA9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5911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62B30F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31E7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C32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F75A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4244C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54E1A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61A45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EA2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C7D6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6C417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182C4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570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E02F5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85F20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A3D2C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333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4924C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1548B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93DE4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903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24ADE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30822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FD3EE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C52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D50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3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BF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10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F8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51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E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6F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C3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ED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FB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7C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46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FE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70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C9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1ECC1BC1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6E75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65448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1CB2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4DA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8E8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E98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85A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5EE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0B8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0FB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9E0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97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A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B8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27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0A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94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0E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F6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05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EF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16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F3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57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10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41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43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3A3D3324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1705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A4E858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65FE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913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B27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3DC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884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35C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FF3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EA0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DCA7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CE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CE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0D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1E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6E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74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E1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74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14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1D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0A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A7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60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E5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CD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A9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6FAAF0F7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FAF3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851A13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C8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9C3C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87C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92E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DD6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432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9483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504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908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2B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75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C5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1D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B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2B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30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6C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B5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7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8E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1A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5C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D2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2D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56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463012BA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B17B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4F87A6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957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FAE9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A541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59B44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65D62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D6095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005C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5B44B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68FA8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5ED37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2992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1B283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E3A4A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302AC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5F02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3AFCA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FC8A5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54D28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361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B21C2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EDE1C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FC37B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20A7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8972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84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DC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E8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66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3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EE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13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6F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A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D5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70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E2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40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4A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61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EC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480903D8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B32C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E7C18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2B9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07A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D28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740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2B1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890F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CA8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1CE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6F3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C0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F5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4E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4F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A7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39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87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9B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C7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DF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F8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73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BB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D2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4E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1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0FA3EC3A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5511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465584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124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050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080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AAF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DA8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FE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5287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047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F368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FD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61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5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ED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0B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CC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3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39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8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5C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54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52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DD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FA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67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8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38430CB4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142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DD521D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136D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8CE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652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A6E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865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E8C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C173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D18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EA6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F2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52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0B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7D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23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73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7C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9A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AB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DA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D9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BE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A3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AD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EB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5D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5B3E09AB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2D6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1ABF3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43F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7AA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F54C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34D59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F23C7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06C02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67C0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D1B7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68F7C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F700D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6EBC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EFFE5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FC5F2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DAA94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C70B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9DF71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1D5E4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B6048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9C21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F77B4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40BF3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F5515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7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E49D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4027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A0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BF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14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6C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5C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8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E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28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73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5A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06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31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24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98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EB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DB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50C70899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DB0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9B1A48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2371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825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14C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B8D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DF8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52A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CB7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D61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46B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34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B78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D6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FB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E9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B8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00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77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7B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BF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C3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12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3D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9E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65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B4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0B9DEF8D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1A9F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B01BD5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9D2B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09C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1F9D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E80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6F5E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3D8C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0704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F7AA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0467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E4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B5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96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C7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C1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06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4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10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B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6A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AA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89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C3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EE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C4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FF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FC170C" w14:paraId="4BB191D3" w14:textId="77777777" w:rsidTr="00AC36F1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BB8A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6F27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DAB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7EC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E3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A9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BA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4B5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24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299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F8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CD1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AC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240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AAD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5A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6F3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E84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9B6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0BB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6D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47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F0E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D87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E2F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84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4E2" w14:textId="77777777" w:rsidR="00F85C55" w:rsidRPr="00FC170C" w:rsidRDefault="00F85C55" w:rsidP="007A0C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342FAE" w14:textId="67AD9E01" w:rsidR="00F85C55" w:rsidRDefault="00F85C55" w:rsidP="00F85C55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0A93684E" w14:textId="77777777" w:rsidR="004B6EE5" w:rsidRPr="004B6EE5" w:rsidRDefault="004B6EE5" w:rsidP="00F85C55">
      <w:pPr>
        <w:pStyle w:val="ConsPlusNormal"/>
        <w:tabs>
          <w:tab w:val="left" w:pos="14034"/>
        </w:tabs>
        <w:rPr>
          <w:rFonts w:ascii="Times New Roman" w:hAnsi="Times New Roman" w:cs="Times New Roman"/>
          <w:sz w:val="16"/>
          <w:szCs w:val="16"/>
        </w:rPr>
      </w:pPr>
    </w:p>
    <w:p w14:paraId="4B1612DB" w14:textId="77777777" w:rsidR="00F85C55" w:rsidRPr="00FC170C" w:rsidRDefault="00F85C55" w:rsidP="00F85C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 ______________ __________________________</w:t>
      </w:r>
    </w:p>
    <w:p w14:paraId="28DE4416" w14:textId="694EDB15" w:rsidR="00F85C55" w:rsidRPr="00FC170C" w:rsidRDefault="00F85C55" w:rsidP="00F85C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7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905B8" w:rsidRPr="00FC1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C170C">
        <w:rPr>
          <w:rFonts w:ascii="Times New Roman" w:hAnsi="Times New Roman" w:cs="Times New Roman"/>
          <w:sz w:val="24"/>
          <w:szCs w:val="24"/>
        </w:rPr>
        <w:t xml:space="preserve"> (должность)    </w:t>
      </w:r>
      <w:r w:rsidR="000905B8" w:rsidRPr="00FC17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170C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0905B8" w:rsidRPr="00FC17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170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71E6C260" w14:textId="77777777" w:rsidR="00F85C55" w:rsidRPr="004B6EE5" w:rsidRDefault="00F85C55" w:rsidP="00F85C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CBBDA88" w14:textId="026AAB30" w:rsidR="00F85C55" w:rsidRPr="00FC170C" w:rsidRDefault="00F85C55" w:rsidP="000905B8">
      <w:pPr>
        <w:pStyle w:val="ConsPlusNonformat"/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  <w:sz w:val="28"/>
          <w:szCs w:val="28"/>
        </w:rPr>
        <w:t>«_______» ___________ 20___ года</w:t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</w:r>
      <w:r w:rsidR="000905B8" w:rsidRPr="00FC170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0DBB5E6A" w14:textId="77777777" w:rsidR="00F85C55" w:rsidRPr="00FC170C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4E464538" w14:textId="758EC593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0"/>
      <w:bookmarkEnd w:id="13"/>
      <w:r w:rsidRPr="00FC170C">
        <w:rPr>
          <w:rFonts w:ascii="Times New Roman" w:hAnsi="Times New Roman" w:cs="Times New Roman"/>
          <w:sz w:val="27"/>
          <w:szCs w:val="27"/>
        </w:rPr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Тбилисский район</w:t>
      </w:r>
      <w:r w:rsidRPr="00FC170C">
        <w:rPr>
          <w:rFonts w:ascii="Times New Roman" w:hAnsi="Times New Roman" w:cs="Times New Roman"/>
          <w:sz w:val="27"/>
          <w:szCs w:val="27"/>
        </w:rPr>
        <w:t xml:space="preserve">, оказывающих муниципальные услуги в социальной сфере, включенные в муниципальный социальный заказ, и подписывается </w:t>
      </w:r>
      <w:r w:rsidRPr="00FC170C">
        <w:rPr>
          <w:rFonts w:ascii="Times New Roman" w:hAnsi="Times New Roman" w:cs="Times New Roman"/>
          <w:sz w:val="27"/>
          <w:szCs w:val="27"/>
        </w:rPr>
        <w:lastRenderedPageBreak/>
        <w:t>усиленной квалифицированной электронной подписью лица, имеющего право действовать от имени уполномоченного органа.</w:t>
      </w:r>
    </w:p>
    <w:p w14:paraId="78DA5CAB" w14:textId="5F952754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1"/>
      <w:bookmarkEnd w:id="14"/>
      <w:r w:rsidRPr="00FC170C"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0905B8" w:rsidRPr="00FC170C">
        <w:rPr>
          <w:rFonts w:ascii="Times New Roman" w:hAnsi="Times New Roman" w:cs="Times New Roman"/>
          <w:sz w:val="27"/>
          <w:szCs w:val="27"/>
        </w:rPr>
        <w:t>муниципального образования Тбилисский район</w:t>
      </w:r>
      <w:r w:rsidRPr="00FC170C">
        <w:rPr>
          <w:rFonts w:ascii="Times New Roman" w:hAnsi="Times New Roman" w:cs="Times New Roman"/>
          <w:sz w:val="27"/>
          <w:szCs w:val="27"/>
        </w:rPr>
        <w:t>.</w:t>
      </w:r>
    </w:p>
    <w:p w14:paraId="6C21F877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2"/>
      <w:bookmarkEnd w:id="15"/>
      <w:r w:rsidRPr="00FC170C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6E45E03E" w14:textId="0D0E8E02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3"/>
      <w:bookmarkEnd w:id="16"/>
      <w:r w:rsidRPr="00FC170C">
        <w:rPr>
          <w:rFonts w:ascii="Times New Roman" w:hAnsi="Times New Roman" w:cs="Times New Roman"/>
          <w:sz w:val="27"/>
          <w:szCs w:val="27"/>
        </w:rPr>
        <w:t>&lt;4&gt; Указывается отрасль социальной сферы, в которой формируется федеральный социальный заказ, соответствующая отрасли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социальной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сферы,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определенной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частью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1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статьи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1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Федерального</w:t>
      </w:r>
      <w:r w:rsidR="000905B8" w:rsidRPr="00FC170C">
        <w:rPr>
          <w:rFonts w:ascii="Times New Roman" w:hAnsi="Times New Roman" w:cs="Times New Roman"/>
          <w:sz w:val="27"/>
          <w:szCs w:val="27"/>
        </w:rPr>
        <w:t xml:space="preserve"> </w:t>
      </w:r>
      <w:r w:rsidRPr="00FC170C">
        <w:rPr>
          <w:rFonts w:ascii="Times New Roman" w:hAnsi="Times New Roman" w:cs="Times New Roman"/>
          <w:sz w:val="27"/>
          <w:szCs w:val="27"/>
        </w:rPr>
        <w:t>закона «О государственном (муниципальном) социальном заказе на оказание муниципальных (муниципальных) услуг в социальной сфере».</w:t>
      </w:r>
    </w:p>
    <w:p w14:paraId="09B8A3D6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4"/>
      <w:bookmarkEnd w:id="17"/>
      <w:r w:rsidRPr="00FC170C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0B71FF38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5"/>
      <w:bookmarkEnd w:id="18"/>
      <w:r w:rsidRPr="00FC170C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FC170C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7">
        <w:r w:rsidRPr="00FC170C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F58BCD8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6"/>
      <w:bookmarkEnd w:id="19"/>
      <w:r w:rsidRPr="00FC170C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7A517877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228770CF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7"/>
      <w:bookmarkEnd w:id="20"/>
      <w:r w:rsidRPr="00FC170C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40FF672D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1" w:name="P1650"/>
      <w:bookmarkEnd w:id="21"/>
      <w:r w:rsidRPr="00FC170C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FC170C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8">
        <w:r w:rsidRPr="00FC170C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</w:t>
      </w:r>
      <w:r w:rsidRPr="00FC170C">
        <w:rPr>
          <w:rFonts w:ascii="Times New Roman" w:hAnsi="Times New Roman" w:cs="Times New Roman"/>
          <w:sz w:val="27"/>
          <w:szCs w:val="27"/>
        </w:rPr>
        <w:lastRenderedPageBreak/>
        <w:t>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126091C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3"/>
      <w:bookmarkEnd w:id="22"/>
      <w:r w:rsidRPr="00FC170C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4B382FE4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FC170C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45922AEC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FC170C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FC170C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13858B8F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0547AF0A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4"/>
      <w:bookmarkEnd w:id="23"/>
      <w:r w:rsidRPr="00FC170C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FC170C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2A12CE0D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 xml:space="preserve"> </w:t>
      </w:r>
      <w:bookmarkStart w:id="24" w:name="P1655"/>
      <w:bookmarkEnd w:id="24"/>
      <w:r w:rsidRPr="00FC170C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FC170C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FC170C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2E77A423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P1656"/>
      <w:bookmarkEnd w:id="25"/>
      <w:r w:rsidRPr="00FC170C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3EE09D45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7"/>
      <w:bookmarkEnd w:id="26"/>
      <w:r w:rsidRPr="00FC170C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49FE2FA4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8"/>
      <w:bookmarkEnd w:id="27"/>
      <w:r w:rsidRPr="00FC170C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9">
        <w:r w:rsidRPr="00FC170C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37767CAC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9"/>
      <w:bookmarkEnd w:id="28"/>
      <w:r w:rsidRPr="00FC170C">
        <w:rPr>
          <w:rFonts w:ascii="Times New Roman" w:hAnsi="Times New Roman" w:cs="Times New Roman"/>
          <w:sz w:val="27"/>
          <w:szCs w:val="27"/>
        </w:rPr>
        <w:lastRenderedPageBreak/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5799A102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0"/>
      <w:bookmarkEnd w:id="29"/>
      <w:r w:rsidRPr="00FC170C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3BC2B15A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1"/>
      <w:bookmarkEnd w:id="30"/>
      <w:r w:rsidRPr="00FC170C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1" w:name="P1662"/>
      <w:bookmarkEnd w:id="31"/>
      <w:r w:rsidRPr="00FC170C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71AAB8D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C170C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1534229B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3"/>
      <w:bookmarkEnd w:id="32"/>
      <w:r w:rsidRPr="00FC170C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FC170C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FC170C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C205ABF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4"/>
      <w:bookmarkEnd w:id="33"/>
      <w:r w:rsidRPr="00FC170C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045FAF9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5"/>
      <w:bookmarkEnd w:id="34"/>
      <w:r w:rsidRPr="00FC170C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FC170C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FC170C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FC170C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FC170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27B9F508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6"/>
      <w:bookmarkEnd w:id="35"/>
      <w:r w:rsidRPr="00FC170C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FC170C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FC170C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FC170C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FC170C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FC170C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FC170C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23F9EDD4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7"/>
      <w:bookmarkEnd w:id="36"/>
      <w:r w:rsidRPr="00FC170C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FC170C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FC170C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FC170C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4625A127" w14:textId="77777777" w:rsidR="00F85C55" w:rsidRPr="00FC170C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7" w:name="P1668"/>
      <w:bookmarkEnd w:id="37"/>
      <w:r w:rsidRPr="00FC170C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303C41F4" w14:textId="2F7BC240" w:rsidR="00F85C55" w:rsidRPr="00FC170C" w:rsidRDefault="000905B8" w:rsidP="00E50510">
      <w:pPr>
        <w:ind w:left="12036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170C">
        <w:rPr>
          <w:rFonts w:ascii="Times New Roman" w:hAnsi="Times New Roman" w:cs="Times New Roman"/>
        </w:rPr>
        <w:t xml:space="preserve">  </w:t>
      </w:r>
      <w:r w:rsidR="00FC170C" w:rsidRPr="00FC170C">
        <w:rPr>
          <w:rFonts w:ascii="Times New Roman" w:hAnsi="Times New Roman" w:cs="Times New Roman"/>
        </w:rPr>
        <w:t xml:space="preserve"> </w:t>
      </w:r>
      <w:r w:rsidR="00FC170C" w:rsidRPr="00FC170C">
        <w:rPr>
          <w:rFonts w:ascii="Times New Roman" w:hAnsi="Times New Roman" w:cs="Times New Roman"/>
        </w:rPr>
        <w:tab/>
      </w:r>
      <w:r w:rsidR="00FC170C" w:rsidRPr="00FC170C">
        <w:rPr>
          <w:rFonts w:ascii="Times New Roman" w:hAnsi="Times New Roman" w:cs="Times New Roman"/>
        </w:rPr>
        <w:tab/>
      </w:r>
      <w:r w:rsidR="004B6EE5">
        <w:rPr>
          <w:rFonts w:ascii="Times New Roman" w:hAnsi="Times New Roman" w:cs="Times New Roman"/>
        </w:rPr>
        <w:t xml:space="preserve">     </w:t>
      </w:r>
      <w:r w:rsidR="00F85C55" w:rsidRPr="00FC170C">
        <w:rPr>
          <w:rFonts w:ascii="Times New Roman" w:hAnsi="Times New Roman" w:cs="Times New Roman"/>
          <w:sz w:val="28"/>
          <w:szCs w:val="28"/>
        </w:rPr>
        <w:t>».</w:t>
      </w:r>
    </w:p>
    <w:p w14:paraId="792DCC46" w14:textId="474049DB" w:rsidR="000905B8" w:rsidRPr="00FC170C" w:rsidRDefault="000905B8" w:rsidP="000905B8">
      <w:pPr>
        <w:spacing w:after="0" w:line="240" w:lineRule="auto"/>
        <w:ind w:right="-457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C170C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ем </w:t>
      </w:r>
    </w:p>
    <w:p w14:paraId="6D02962F" w14:textId="77777777" w:rsidR="000905B8" w:rsidRPr="00FC170C" w:rsidRDefault="000905B8" w:rsidP="000905B8">
      <w:pPr>
        <w:spacing w:after="0" w:line="240" w:lineRule="auto"/>
        <w:ind w:right="-457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C170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7E2B3AF7" w14:textId="34B38EB4" w:rsidR="006536B3" w:rsidRDefault="000905B8" w:rsidP="004B6EE5">
      <w:pPr>
        <w:pStyle w:val="ConsPlusNormal"/>
        <w:rPr>
          <w:rFonts w:ascii="Times New Roman" w:hAnsi="Times New Roman" w:cs="Times New Roman"/>
        </w:rPr>
      </w:pPr>
      <w:r w:rsidRPr="00FC170C">
        <w:rPr>
          <w:rFonts w:ascii="Times New Roman" w:hAnsi="Times New Roman" w:cs="Times New Roman"/>
          <w:sz w:val="28"/>
          <w:szCs w:val="28"/>
        </w:rPr>
        <w:t xml:space="preserve">          образования Тбилисский район </w:t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</w:r>
      <w:r w:rsidRPr="00FC170C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C170C" w:rsidRPr="00FC170C">
        <w:rPr>
          <w:rFonts w:ascii="Times New Roman" w:hAnsi="Times New Roman" w:cs="Times New Roman"/>
          <w:sz w:val="28"/>
          <w:szCs w:val="28"/>
        </w:rPr>
        <w:t xml:space="preserve">      </w:t>
      </w:r>
      <w:r w:rsidR="004B6E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170C">
        <w:rPr>
          <w:rFonts w:ascii="Times New Roman" w:hAnsi="Times New Roman" w:cs="Times New Roman"/>
          <w:sz w:val="28"/>
          <w:szCs w:val="28"/>
        </w:rPr>
        <w:t>Н.Е. Плавко</w:t>
      </w:r>
      <w:bookmarkEnd w:id="1"/>
    </w:p>
    <w:sectPr w:rsidR="006536B3" w:rsidSect="004B6EE5">
      <w:footerReference w:type="first" r:id="rId3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CCCC4" w14:textId="77777777" w:rsidR="008213A1" w:rsidRDefault="008213A1" w:rsidP="00D07079">
      <w:pPr>
        <w:spacing w:after="0" w:line="240" w:lineRule="auto"/>
      </w:pPr>
      <w:r>
        <w:separator/>
      </w:r>
    </w:p>
  </w:endnote>
  <w:endnote w:type="continuationSeparator" w:id="0">
    <w:p w14:paraId="2CE777C4" w14:textId="77777777" w:rsidR="008213A1" w:rsidRDefault="008213A1" w:rsidP="00D07079">
      <w:pPr>
        <w:spacing w:after="0" w:line="240" w:lineRule="auto"/>
      </w:pPr>
      <w:r>
        <w:continuationSeparator/>
      </w:r>
    </w:p>
  </w:endnote>
  <w:endnote w:type="continuationNotice" w:id="1">
    <w:p w14:paraId="270EAE3C" w14:textId="77777777" w:rsidR="008213A1" w:rsidRDefault="00821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5719" w14:textId="77777777" w:rsidR="00A26CD9" w:rsidRPr="00104A38" w:rsidRDefault="00A26CD9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7DD6" w14:textId="77777777" w:rsidR="00A26CD9" w:rsidRDefault="00A26CD9" w:rsidP="007A0C71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7940" w14:textId="77777777" w:rsidR="00A26CD9" w:rsidRPr="00104A38" w:rsidRDefault="00A26CD9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86A7" w14:textId="77777777" w:rsidR="008213A1" w:rsidRDefault="008213A1" w:rsidP="00D07079">
      <w:pPr>
        <w:spacing w:after="0" w:line="240" w:lineRule="auto"/>
      </w:pPr>
      <w:r>
        <w:separator/>
      </w:r>
    </w:p>
  </w:footnote>
  <w:footnote w:type="continuationSeparator" w:id="0">
    <w:p w14:paraId="5897C0B3" w14:textId="77777777" w:rsidR="008213A1" w:rsidRDefault="008213A1" w:rsidP="00D07079">
      <w:pPr>
        <w:spacing w:after="0" w:line="240" w:lineRule="auto"/>
      </w:pPr>
      <w:r>
        <w:continuationSeparator/>
      </w:r>
    </w:p>
  </w:footnote>
  <w:footnote w:type="continuationNotice" w:id="1">
    <w:p w14:paraId="34F3E796" w14:textId="77777777" w:rsidR="008213A1" w:rsidRDefault="00821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A78C54" w14:textId="77777777" w:rsidR="00A26CD9" w:rsidRPr="00775679" w:rsidRDefault="00A26C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56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6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56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56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BF6FDF" w14:textId="77777777" w:rsidR="00A26CD9" w:rsidRPr="00A4750D" w:rsidRDefault="00A26CD9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9F5F" w14:textId="77777777" w:rsidR="00A26CD9" w:rsidRPr="00104A38" w:rsidRDefault="00A26CD9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660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8BC207" w14:textId="77777777" w:rsidR="00A26CD9" w:rsidRDefault="00A26CD9">
        <w:pPr>
          <w:pStyle w:val="ac"/>
          <w:jc w:val="center"/>
        </w:pPr>
      </w:p>
      <w:p w14:paraId="58200B63" w14:textId="77777777" w:rsidR="00A26CD9" w:rsidRDefault="00A26CD9">
        <w:pPr>
          <w:pStyle w:val="ac"/>
          <w:jc w:val="center"/>
        </w:pPr>
      </w:p>
      <w:p w14:paraId="0D00DCA3" w14:textId="16D08236" w:rsidR="00A26CD9" w:rsidRPr="008E686D" w:rsidRDefault="00A26C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68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8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68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E686D">
          <w:rPr>
            <w:rFonts w:ascii="Times New Roman" w:hAnsi="Times New Roman" w:cs="Times New Roman"/>
            <w:sz w:val="28"/>
            <w:szCs w:val="28"/>
          </w:rPr>
          <w:t>2</w:t>
        </w:r>
        <w:r w:rsidRPr="008E68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999CB0" w14:textId="77777777" w:rsidR="00A26CD9" w:rsidRDefault="00A26CD9" w:rsidP="007A0C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5815" w14:textId="6584AADE" w:rsidR="00A26CD9" w:rsidRDefault="00A26CD9" w:rsidP="004B6E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4D39"/>
    <w:multiLevelType w:val="hybridMultilevel"/>
    <w:tmpl w:val="9B36E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4"/>
  </w:num>
  <w:num w:numId="5">
    <w:abstractNumId w:val="42"/>
  </w:num>
  <w:num w:numId="6">
    <w:abstractNumId w:val="32"/>
  </w:num>
  <w:num w:numId="7">
    <w:abstractNumId w:val="41"/>
  </w:num>
  <w:num w:numId="8">
    <w:abstractNumId w:val="22"/>
  </w:num>
  <w:num w:numId="9">
    <w:abstractNumId w:val="29"/>
  </w:num>
  <w:num w:numId="10">
    <w:abstractNumId w:val="27"/>
  </w:num>
  <w:num w:numId="11">
    <w:abstractNumId w:val="5"/>
  </w:num>
  <w:num w:numId="12">
    <w:abstractNumId w:val="0"/>
  </w:num>
  <w:num w:numId="13">
    <w:abstractNumId w:val="26"/>
  </w:num>
  <w:num w:numId="14">
    <w:abstractNumId w:val="25"/>
  </w:num>
  <w:num w:numId="15">
    <w:abstractNumId w:val="33"/>
  </w:num>
  <w:num w:numId="16">
    <w:abstractNumId w:val="34"/>
  </w:num>
  <w:num w:numId="17">
    <w:abstractNumId w:val="3"/>
  </w:num>
  <w:num w:numId="18">
    <w:abstractNumId w:val="20"/>
  </w:num>
  <w:num w:numId="19">
    <w:abstractNumId w:val="10"/>
  </w:num>
  <w:num w:numId="20">
    <w:abstractNumId w:val="9"/>
  </w:num>
  <w:num w:numId="21">
    <w:abstractNumId w:val="13"/>
  </w:num>
  <w:num w:numId="22">
    <w:abstractNumId w:val="6"/>
  </w:num>
  <w:num w:numId="23">
    <w:abstractNumId w:val="14"/>
  </w:num>
  <w:num w:numId="24">
    <w:abstractNumId w:val="23"/>
  </w:num>
  <w:num w:numId="25">
    <w:abstractNumId w:val="1"/>
  </w:num>
  <w:num w:numId="26">
    <w:abstractNumId w:val="39"/>
  </w:num>
  <w:num w:numId="27">
    <w:abstractNumId w:val="15"/>
  </w:num>
  <w:num w:numId="28">
    <w:abstractNumId w:val="11"/>
  </w:num>
  <w:num w:numId="29">
    <w:abstractNumId w:val="38"/>
  </w:num>
  <w:num w:numId="30">
    <w:abstractNumId w:val="2"/>
  </w:num>
  <w:num w:numId="31">
    <w:abstractNumId w:val="35"/>
  </w:num>
  <w:num w:numId="32">
    <w:abstractNumId w:val="30"/>
  </w:num>
  <w:num w:numId="33">
    <w:abstractNumId w:val="24"/>
  </w:num>
  <w:num w:numId="34">
    <w:abstractNumId w:val="19"/>
  </w:num>
  <w:num w:numId="35">
    <w:abstractNumId w:val="17"/>
  </w:num>
  <w:num w:numId="36">
    <w:abstractNumId w:val="21"/>
  </w:num>
  <w:num w:numId="37">
    <w:abstractNumId w:val="12"/>
  </w:num>
  <w:num w:numId="38">
    <w:abstractNumId w:val="40"/>
  </w:num>
  <w:num w:numId="39">
    <w:abstractNumId w:val="31"/>
  </w:num>
  <w:num w:numId="40">
    <w:abstractNumId w:val="36"/>
  </w:num>
  <w:num w:numId="41">
    <w:abstractNumId w:val="18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3607"/>
    <w:rsid w:val="00007816"/>
    <w:rsid w:val="000102FA"/>
    <w:rsid w:val="00013D9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3EF3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905B8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33D6"/>
    <w:rsid w:val="001A538D"/>
    <w:rsid w:val="001B0922"/>
    <w:rsid w:val="001B59E6"/>
    <w:rsid w:val="001B6BA7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35C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789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2A74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B6EE5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40C1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5679"/>
    <w:rsid w:val="00776794"/>
    <w:rsid w:val="00777ADF"/>
    <w:rsid w:val="0078184F"/>
    <w:rsid w:val="00781B7C"/>
    <w:rsid w:val="00782C53"/>
    <w:rsid w:val="00790823"/>
    <w:rsid w:val="00793A8D"/>
    <w:rsid w:val="00796F8D"/>
    <w:rsid w:val="007973B5"/>
    <w:rsid w:val="0079760E"/>
    <w:rsid w:val="007A0C71"/>
    <w:rsid w:val="007A15D6"/>
    <w:rsid w:val="007A1F21"/>
    <w:rsid w:val="007A43BB"/>
    <w:rsid w:val="007B06B0"/>
    <w:rsid w:val="007B1522"/>
    <w:rsid w:val="007B18BC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13A1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30E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156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686D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E08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685E"/>
    <w:rsid w:val="00A17E00"/>
    <w:rsid w:val="00A205EF"/>
    <w:rsid w:val="00A221CF"/>
    <w:rsid w:val="00A223B9"/>
    <w:rsid w:val="00A26CD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36F1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25D3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0E4F"/>
    <w:rsid w:val="00B1321C"/>
    <w:rsid w:val="00B20B49"/>
    <w:rsid w:val="00B24B1E"/>
    <w:rsid w:val="00B25551"/>
    <w:rsid w:val="00B308A4"/>
    <w:rsid w:val="00B30DB2"/>
    <w:rsid w:val="00B30DDB"/>
    <w:rsid w:val="00B43B82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8AD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E5EED"/>
    <w:rsid w:val="00BF07D0"/>
    <w:rsid w:val="00C00633"/>
    <w:rsid w:val="00C0426E"/>
    <w:rsid w:val="00C10F3C"/>
    <w:rsid w:val="00C13540"/>
    <w:rsid w:val="00C17895"/>
    <w:rsid w:val="00C2053F"/>
    <w:rsid w:val="00C217A7"/>
    <w:rsid w:val="00C23434"/>
    <w:rsid w:val="00C310B9"/>
    <w:rsid w:val="00C31411"/>
    <w:rsid w:val="00C331A1"/>
    <w:rsid w:val="00C414A2"/>
    <w:rsid w:val="00C445B7"/>
    <w:rsid w:val="00C44DC9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5343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4B98"/>
    <w:rsid w:val="00CE6DC6"/>
    <w:rsid w:val="00CF4BF2"/>
    <w:rsid w:val="00CF50C3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0510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02EB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36E1"/>
    <w:rsid w:val="00EE65DC"/>
    <w:rsid w:val="00EF0CA7"/>
    <w:rsid w:val="00EF2869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170C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1C7F"/>
  <w15:docId w15:val="{137F66BC-FE44-47BB-BAC1-D64356A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8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6914A229A8D20C2BBC9831C768D732460025AA6529FCED96A56A9n5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5B39F5D3B5E7D28349995B0B63CE46B3BB372F77B218370D600CF1086kE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5F923F646D9C50678C5A8E82A6AE58715B197503C5A7D28349995B0B63CE46B3BB372F77B218370D600CF1086kEhD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4AB5-75A1-45F8-B7BC-DA7C8E3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6</cp:revision>
  <cp:lastPrinted>2025-12-02T05:24:00Z</cp:lastPrinted>
  <dcterms:created xsi:type="dcterms:W3CDTF">2025-12-11T13:03:00Z</dcterms:created>
  <dcterms:modified xsi:type="dcterms:W3CDTF">2026-01-13T10:43:00Z</dcterms:modified>
</cp:coreProperties>
</file>